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BC446" w14:textId="77777777" w:rsidR="00771A49" w:rsidRPr="002020CB" w:rsidRDefault="0040125C" w:rsidP="002B01B1">
      <w:pPr>
        <w:wordWrap w:val="0"/>
        <w:rPr>
          <w:rFonts w:ascii="ＭＳ 明朝"/>
          <w:szCs w:val="21"/>
        </w:rPr>
      </w:pPr>
      <w:r w:rsidRPr="002020CB">
        <w:rPr>
          <w:rFonts w:ascii="ＭＳ 明朝" w:hAnsi="ＭＳ 明朝" w:hint="eastAsia"/>
          <w:szCs w:val="21"/>
        </w:rPr>
        <w:t>様式</w:t>
      </w:r>
      <w:r w:rsidR="00771A49" w:rsidRPr="002020CB">
        <w:rPr>
          <w:rFonts w:ascii="ＭＳ 明朝" w:hAnsi="ＭＳ 明朝" w:hint="eastAsia"/>
          <w:szCs w:val="21"/>
        </w:rPr>
        <w:t>第１５号（第</w:t>
      </w:r>
      <w:r w:rsidR="00201DEA" w:rsidRPr="002020CB">
        <w:rPr>
          <w:rFonts w:ascii="ＭＳ 明朝" w:hAnsi="ＭＳ 明朝" w:hint="eastAsia"/>
          <w:szCs w:val="21"/>
        </w:rPr>
        <w:t>５</w:t>
      </w:r>
      <w:r w:rsidR="00771A49" w:rsidRPr="002020CB">
        <w:rPr>
          <w:rFonts w:ascii="ＭＳ 明朝" w:hAnsi="ＭＳ 明朝" w:hint="eastAsia"/>
          <w:szCs w:val="21"/>
        </w:rPr>
        <w:t>条関係）</w:t>
      </w:r>
    </w:p>
    <w:p w14:paraId="6E758A4B" w14:textId="77777777" w:rsidR="00771A49" w:rsidRPr="002020CB" w:rsidRDefault="00771A49" w:rsidP="00771A49">
      <w:pPr>
        <w:spacing w:line="300" w:lineRule="exact"/>
        <w:rPr>
          <w:rFonts w:asciiTheme="minorEastAsia" w:eastAsiaTheme="minorEastAsia" w:hAnsiTheme="minorEastAsia"/>
          <w:szCs w:val="21"/>
        </w:rPr>
      </w:pPr>
    </w:p>
    <w:p w14:paraId="2E4754E3" w14:textId="77777777" w:rsidR="00771A49" w:rsidRPr="002020CB" w:rsidRDefault="00771A49" w:rsidP="00771A49">
      <w:pPr>
        <w:jc w:val="center"/>
        <w:rPr>
          <w:rFonts w:asciiTheme="minorEastAsia" w:eastAsiaTheme="minorEastAsia" w:hAnsiTheme="minorEastAsia"/>
          <w:szCs w:val="21"/>
        </w:rPr>
      </w:pPr>
      <w:r w:rsidRPr="002020CB">
        <w:rPr>
          <w:rFonts w:asciiTheme="minorEastAsia" w:eastAsiaTheme="minorEastAsia" w:hAnsiTheme="minorEastAsia" w:hint="eastAsia"/>
          <w:szCs w:val="21"/>
        </w:rPr>
        <w:t>有料老人ホーム事業変更届</w:t>
      </w:r>
      <w:r w:rsidR="00201DEA" w:rsidRPr="002020CB">
        <w:rPr>
          <w:rFonts w:asciiTheme="minorEastAsia" w:eastAsiaTheme="minorEastAsia" w:hAnsiTheme="minorEastAsia" w:hint="eastAsia"/>
          <w:szCs w:val="21"/>
        </w:rPr>
        <w:t>出書</w:t>
      </w:r>
    </w:p>
    <w:p w14:paraId="019042D7" w14:textId="77777777" w:rsidR="00771A49" w:rsidRPr="002020CB" w:rsidRDefault="00771A49" w:rsidP="00771A49">
      <w:pPr>
        <w:spacing w:line="300" w:lineRule="exact"/>
        <w:rPr>
          <w:rFonts w:asciiTheme="minorEastAsia" w:eastAsiaTheme="minorEastAsia" w:hAnsiTheme="minorEastAsia"/>
          <w:szCs w:val="21"/>
        </w:rPr>
      </w:pPr>
    </w:p>
    <w:p w14:paraId="1660D254" w14:textId="77777777" w:rsidR="00771A49" w:rsidRPr="002020CB" w:rsidRDefault="00771A49" w:rsidP="00771A49">
      <w:pPr>
        <w:spacing w:line="300" w:lineRule="exact"/>
        <w:jc w:val="right"/>
        <w:rPr>
          <w:rFonts w:asciiTheme="minorEastAsia" w:eastAsiaTheme="minorEastAsia" w:hAnsiTheme="minorEastAsia"/>
          <w:szCs w:val="21"/>
        </w:rPr>
      </w:pPr>
      <w:r w:rsidRPr="002020CB">
        <w:rPr>
          <w:rFonts w:asciiTheme="minorEastAsia" w:eastAsiaTheme="minorEastAsia" w:hAnsiTheme="minorEastAsia" w:hint="eastAsia"/>
          <w:szCs w:val="21"/>
        </w:rPr>
        <w:t>年　　月　　日</w:t>
      </w:r>
    </w:p>
    <w:p w14:paraId="1B71980B" w14:textId="77777777" w:rsidR="00771A49" w:rsidRPr="002020CB" w:rsidRDefault="00771A49" w:rsidP="00771A49">
      <w:pPr>
        <w:spacing w:line="300" w:lineRule="exact"/>
        <w:rPr>
          <w:rFonts w:asciiTheme="minorEastAsia" w:eastAsiaTheme="minorEastAsia" w:hAnsiTheme="minorEastAsia"/>
          <w:szCs w:val="21"/>
        </w:rPr>
      </w:pPr>
      <w:r w:rsidRPr="002020CB">
        <w:rPr>
          <w:rFonts w:asciiTheme="minorEastAsia" w:eastAsiaTheme="minorEastAsia" w:hAnsiTheme="minorEastAsia" w:hint="eastAsia"/>
          <w:szCs w:val="21"/>
        </w:rPr>
        <w:t>島本町長　様</w:t>
      </w:r>
    </w:p>
    <w:tbl>
      <w:tblPr>
        <w:tblW w:w="0" w:type="auto"/>
        <w:tblInd w:w="3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6"/>
        <w:gridCol w:w="4869"/>
      </w:tblGrid>
      <w:tr w:rsidR="002020CB" w:rsidRPr="002020CB" w14:paraId="4EAEF8D7" w14:textId="77777777" w:rsidTr="00FA48A1">
        <w:trPr>
          <w:trHeight w:val="567"/>
        </w:trPr>
        <w:tc>
          <w:tcPr>
            <w:tcW w:w="1134" w:type="dxa"/>
            <w:tcBorders>
              <w:top w:val="nil"/>
              <w:left w:val="nil"/>
              <w:bottom w:val="nil"/>
              <w:right w:val="nil"/>
            </w:tcBorders>
            <w:vAlign w:val="bottom"/>
          </w:tcPr>
          <w:p w14:paraId="6FE28D76" w14:textId="77777777" w:rsidR="0092091E" w:rsidRPr="002020CB" w:rsidRDefault="0092091E" w:rsidP="00FA48A1">
            <w:pPr>
              <w:ind w:firstLineChars="200" w:firstLine="459"/>
              <w:rPr>
                <w:rFonts w:ascii="ＭＳ 明朝"/>
                <w:szCs w:val="21"/>
              </w:rPr>
            </w:pPr>
          </w:p>
        </w:tc>
        <w:tc>
          <w:tcPr>
            <w:tcW w:w="4961" w:type="dxa"/>
            <w:tcBorders>
              <w:top w:val="nil"/>
              <w:left w:val="nil"/>
              <w:bottom w:val="single" w:sz="4" w:space="0" w:color="auto"/>
              <w:right w:val="nil"/>
            </w:tcBorders>
            <w:vAlign w:val="bottom"/>
          </w:tcPr>
          <w:p w14:paraId="6159D78C" w14:textId="378CE2E9" w:rsidR="0092091E" w:rsidRPr="002020CB" w:rsidRDefault="0092091E" w:rsidP="00FA48A1">
            <w:pPr>
              <w:rPr>
                <w:rFonts w:ascii="ＭＳ 明朝"/>
                <w:szCs w:val="21"/>
              </w:rPr>
            </w:pPr>
            <w:r w:rsidRPr="002020CB">
              <w:rPr>
                <w:rFonts w:ascii="ＭＳ 明朝" w:hAnsi="ＭＳ 明朝" w:hint="eastAsia"/>
                <w:szCs w:val="21"/>
              </w:rPr>
              <w:t>所在地</w:t>
            </w:r>
          </w:p>
        </w:tc>
      </w:tr>
      <w:tr w:rsidR="002020CB" w:rsidRPr="002020CB" w14:paraId="11C2FAD6" w14:textId="77777777" w:rsidTr="00FA48A1">
        <w:trPr>
          <w:trHeight w:val="510"/>
        </w:trPr>
        <w:tc>
          <w:tcPr>
            <w:tcW w:w="1134" w:type="dxa"/>
            <w:tcBorders>
              <w:top w:val="nil"/>
              <w:left w:val="nil"/>
              <w:bottom w:val="nil"/>
              <w:right w:val="nil"/>
            </w:tcBorders>
            <w:vAlign w:val="bottom"/>
          </w:tcPr>
          <w:p w14:paraId="298D27EC" w14:textId="09115C44" w:rsidR="0092091E" w:rsidRPr="002020CB" w:rsidRDefault="0092091E" w:rsidP="00FA48A1">
            <w:pPr>
              <w:ind w:leftChars="14" w:left="32"/>
              <w:rPr>
                <w:rFonts w:ascii="ＭＳ 明朝"/>
                <w:szCs w:val="21"/>
              </w:rPr>
            </w:pPr>
            <w:r w:rsidRPr="002020CB">
              <w:rPr>
                <w:rFonts w:ascii="ＭＳ 明朝" w:hAnsi="ＭＳ 明朝" w:hint="eastAsia"/>
                <w:szCs w:val="21"/>
              </w:rPr>
              <w:t>届出者</w:t>
            </w:r>
          </w:p>
        </w:tc>
        <w:tc>
          <w:tcPr>
            <w:tcW w:w="4961" w:type="dxa"/>
            <w:tcBorders>
              <w:top w:val="single" w:sz="4" w:space="0" w:color="auto"/>
              <w:left w:val="nil"/>
              <w:bottom w:val="single" w:sz="4" w:space="0" w:color="auto"/>
              <w:right w:val="nil"/>
            </w:tcBorders>
            <w:vAlign w:val="bottom"/>
          </w:tcPr>
          <w:p w14:paraId="27415E14" w14:textId="1E82A93F" w:rsidR="0092091E" w:rsidRPr="002020CB" w:rsidRDefault="0092091E" w:rsidP="00FA48A1">
            <w:pPr>
              <w:rPr>
                <w:rFonts w:ascii="ＭＳ 明朝"/>
                <w:szCs w:val="21"/>
              </w:rPr>
            </w:pPr>
            <w:r w:rsidRPr="002020CB">
              <w:rPr>
                <w:rFonts w:ascii="ＭＳ 明朝" w:hAnsi="ＭＳ 明朝" w:hint="eastAsia"/>
                <w:szCs w:val="21"/>
              </w:rPr>
              <w:t>名　称</w:t>
            </w:r>
          </w:p>
        </w:tc>
      </w:tr>
      <w:tr w:rsidR="0092091E" w:rsidRPr="002020CB" w14:paraId="518C7392" w14:textId="77777777" w:rsidTr="00FA48A1">
        <w:trPr>
          <w:trHeight w:val="510"/>
        </w:trPr>
        <w:tc>
          <w:tcPr>
            <w:tcW w:w="1134" w:type="dxa"/>
            <w:tcBorders>
              <w:top w:val="nil"/>
              <w:left w:val="nil"/>
              <w:bottom w:val="nil"/>
              <w:right w:val="nil"/>
            </w:tcBorders>
            <w:vAlign w:val="bottom"/>
          </w:tcPr>
          <w:p w14:paraId="001DA7DB" w14:textId="77777777" w:rsidR="0092091E" w:rsidRPr="002020CB" w:rsidRDefault="0092091E" w:rsidP="00FA48A1">
            <w:pPr>
              <w:rPr>
                <w:rFonts w:ascii="ＭＳ 明朝"/>
                <w:szCs w:val="21"/>
              </w:rPr>
            </w:pPr>
          </w:p>
        </w:tc>
        <w:tc>
          <w:tcPr>
            <w:tcW w:w="4961" w:type="dxa"/>
            <w:tcBorders>
              <w:top w:val="single" w:sz="4" w:space="0" w:color="auto"/>
              <w:left w:val="nil"/>
              <w:bottom w:val="single" w:sz="4" w:space="0" w:color="auto"/>
              <w:right w:val="nil"/>
            </w:tcBorders>
            <w:vAlign w:val="bottom"/>
          </w:tcPr>
          <w:p w14:paraId="0CBD344F" w14:textId="77777777" w:rsidR="0092091E" w:rsidRPr="002020CB" w:rsidRDefault="0092091E" w:rsidP="00FA48A1">
            <w:pPr>
              <w:rPr>
                <w:rFonts w:ascii="ＭＳ 明朝"/>
                <w:szCs w:val="21"/>
              </w:rPr>
            </w:pPr>
            <w:r w:rsidRPr="003749BA">
              <w:rPr>
                <w:rFonts w:ascii="ＭＳ 明朝" w:hAnsi="ＭＳ 明朝" w:hint="eastAsia"/>
                <w:w w:val="82"/>
                <w:kern w:val="0"/>
                <w:szCs w:val="21"/>
                <w:fitText w:val="1380" w:id="-984830710"/>
              </w:rPr>
              <w:t>代表者職名・氏</w:t>
            </w:r>
            <w:r w:rsidRPr="003749BA">
              <w:rPr>
                <w:rFonts w:ascii="ＭＳ 明朝" w:hAnsi="ＭＳ 明朝" w:hint="eastAsia"/>
                <w:spacing w:val="2"/>
                <w:w w:val="82"/>
                <w:kern w:val="0"/>
                <w:szCs w:val="21"/>
                <w:fitText w:val="1380" w:id="-984830710"/>
              </w:rPr>
              <w:t>名</w:t>
            </w:r>
          </w:p>
        </w:tc>
      </w:tr>
    </w:tbl>
    <w:p w14:paraId="143A8B17" w14:textId="77777777" w:rsidR="0092091E" w:rsidRPr="002020CB" w:rsidRDefault="0092091E" w:rsidP="0092091E">
      <w:pPr>
        <w:spacing w:line="360" w:lineRule="auto"/>
        <w:rPr>
          <w:sz w:val="24"/>
          <w:szCs w:val="24"/>
        </w:rPr>
      </w:pPr>
    </w:p>
    <w:p w14:paraId="24F69A7E" w14:textId="77777777" w:rsidR="00F25931" w:rsidRPr="002020CB" w:rsidRDefault="00771A49" w:rsidP="0092091E">
      <w:pPr>
        <w:spacing w:afterLines="50" w:after="145"/>
        <w:ind w:firstLineChars="100" w:firstLine="230"/>
        <w:rPr>
          <w:szCs w:val="21"/>
        </w:rPr>
      </w:pPr>
      <w:r w:rsidRPr="002020CB">
        <w:rPr>
          <w:rFonts w:hint="eastAsia"/>
          <w:szCs w:val="21"/>
        </w:rPr>
        <w:t>次のとおり老人福祉法第２９条第１項の規定により届け出た事項を変更しましたので、同条第２項の規定により届け出ます。</w:t>
      </w:r>
    </w:p>
    <w:tbl>
      <w:tblPr>
        <w:tblStyle w:val="aa"/>
        <w:tblW w:w="0" w:type="auto"/>
        <w:tblLook w:val="04A0" w:firstRow="1" w:lastRow="0" w:firstColumn="1" w:lastColumn="0" w:noHBand="0" w:noVBand="1"/>
      </w:tblPr>
      <w:tblGrid>
        <w:gridCol w:w="671"/>
        <w:gridCol w:w="1551"/>
        <w:gridCol w:w="7122"/>
      </w:tblGrid>
      <w:tr w:rsidR="002020CB" w:rsidRPr="002020CB" w14:paraId="746E7AAB" w14:textId="77777777" w:rsidTr="00D62945">
        <w:trPr>
          <w:cantSplit/>
          <w:trHeight w:val="850"/>
        </w:trPr>
        <w:tc>
          <w:tcPr>
            <w:tcW w:w="671" w:type="dxa"/>
            <w:vMerge w:val="restart"/>
            <w:textDirection w:val="tbRlV"/>
            <w:vAlign w:val="center"/>
          </w:tcPr>
          <w:p w14:paraId="2391A2E6" w14:textId="77777777" w:rsidR="00954EB6" w:rsidRPr="002020CB" w:rsidRDefault="00954EB6" w:rsidP="00954EB6">
            <w:pPr>
              <w:spacing w:line="300" w:lineRule="exact"/>
              <w:ind w:left="113" w:right="113"/>
              <w:jc w:val="center"/>
              <w:rPr>
                <w:szCs w:val="21"/>
              </w:rPr>
            </w:pPr>
            <w:r w:rsidRPr="002020CB">
              <w:rPr>
                <w:rFonts w:hint="eastAsia"/>
                <w:szCs w:val="21"/>
              </w:rPr>
              <w:t>変更する施設</w:t>
            </w:r>
          </w:p>
        </w:tc>
        <w:tc>
          <w:tcPr>
            <w:tcW w:w="1551" w:type="dxa"/>
            <w:vAlign w:val="center"/>
          </w:tcPr>
          <w:p w14:paraId="25232434" w14:textId="77777777" w:rsidR="00954EB6" w:rsidRPr="002020CB" w:rsidRDefault="00954EB6" w:rsidP="00954EB6">
            <w:pPr>
              <w:spacing w:line="300" w:lineRule="exact"/>
              <w:jc w:val="center"/>
              <w:rPr>
                <w:szCs w:val="21"/>
              </w:rPr>
            </w:pPr>
            <w:r w:rsidRPr="002020CB">
              <w:rPr>
                <w:rFonts w:hint="eastAsia"/>
                <w:spacing w:val="310"/>
                <w:kern w:val="0"/>
                <w:szCs w:val="21"/>
                <w:fitText w:val="1040" w:id="-984830709"/>
              </w:rPr>
              <w:t>名</w:t>
            </w:r>
            <w:r w:rsidRPr="002020CB">
              <w:rPr>
                <w:rFonts w:hint="eastAsia"/>
                <w:kern w:val="0"/>
                <w:szCs w:val="21"/>
                <w:fitText w:val="1040" w:id="-984830709"/>
              </w:rPr>
              <w:t>称</w:t>
            </w:r>
          </w:p>
        </w:tc>
        <w:tc>
          <w:tcPr>
            <w:tcW w:w="7122" w:type="dxa"/>
          </w:tcPr>
          <w:p w14:paraId="50309FC7" w14:textId="77777777" w:rsidR="00954EB6" w:rsidRPr="002020CB" w:rsidRDefault="00954EB6" w:rsidP="00771A49">
            <w:pPr>
              <w:spacing w:line="300" w:lineRule="exact"/>
              <w:rPr>
                <w:sz w:val="24"/>
                <w:szCs w:val="24"/>
              </w:rPr>
            </w:pPr>
          </w:p>
        </w:tc>
      </w:tr>
      <w:tr w:rsidR="002020CB" w:rsidRPr="002020CB" w14:paraId="79D60F12" w14:textId="77777777" w:rsidTr="00D62945">
        <w:trPr>
          <w:trHeight w:val="1134"/>
        </w:trPr>
        <w:tc>
          <w:tcPr>
            <w:tcW w:w="671" w:type="dxa"/>
            <w:vMerge/>
            <w:vAlign w:val="center"/>
          </w:tcPr>
          <w:p w14:paraId="4D64E91B" w14:textId="77777777" w:rsidR="00954EB6" w:rsidRPr="002020CB" w:rsidRDefault="00954EB6" w:rsidP="00954EB6">
            <w:pPr>
              <w:spacing w:line="300" w:lineRule="exact"/>
              <w:jc w:val="center"/>
              <w:rPr>
                <w:szCs w:val="21"/>
              </w:rPr>
            </w:pPr>
          </w:p>
        </w:tc>
        <w:tc>
          <w:tcPr>
            <w:tcW w:w="1551" w:type="dxa"/>
            <w:vAlign w:val="center"/>
          </w:tcPr>
          <w:p w14:paraId="334F9BBB" w14:textId="77777777" w:rsidR="00954EB6" w:rsidRPr="002020CB" w:rsidRDefault="00954EB6" w:rsidP="00954EB6">
            <w:pPr>
              <w:spacing w:line="300" w:lineRule="exact"/>
              <w:jc w:val="center"/>
              <w:rPr>
                <w:szCs w:val="21"/>
              </w:rPr>
            </w:pPr>
            <w:r w:rsidRPr="002020CB">
              <w:rPr>
                <w:rFonts w:hint="eastAsia"/>
                <w:spacing w:val="102"/>
                <w:kern w:val="0"/>
                <w:szCs w:val="21"/>
                <w:fitText w:val="1040" w:id="-984830708"/>
              </w:rPr>
              <w:t>所在</w:t>
            </w:r>
            <w:r w:rsidRPr="002020CB">
              <w:rPr>
                <w:rFonts w:hint="eastAsia"/>
                <w:spacing w:val="1"/>
                <w:kern w:val="0"/>
                <w:szCs w:val="21"/>
                <w:fitText w:val="1040" w:id="-984830708"/>
              </w:rPr>
              <w:t>地</w:t>
            </w:r>
          </w:p>
        </w:tc>
        <w:tc>
          <w:tcPr>
            <w:tcW w:w="7122" w:type="dxa"/>
          </w:tcPr>
          <w:p w14:paraId="1016367E" w14:textId="77777777" w:rsidR="00954EB6" w:rsidRPr="002020CB" w:rsidRDefault="00C33011" w:rsidP="00771A49">
            <w:pPr>
              <w:spacing w:line="300" w:lineRule="exact"/>
              <w:rPr>
                <w:sz w:val="24"/>
                <w:szCs w:val="24"/>
              </w:rPr>
            </w:pPr>
            <w:r w:rsidRPr="002020CB">
              <w:rPr>
                <w:rFonts w:hint="eastAsia"/>
                <w:sz w:val="24"/>
                <w:szCs w:val="24"/>
              </w:rPr>
              <w:t>〒</w:t>
            </w:r>
          </w:p>
          <w:p w14:paraId="3F354648" w14:textId="77777777" w:rsidR="00C33011" w:rsidRPr="002020CB" w:rsidRDefault="00C33011" w:rsidP="00771A49">
            <w:pPr>
              <w:spacing w:line="300" w:lineRule="exact"/>
              <w:rPr>
                <w:sz w:val="24"/>
                <w:szCs w:val="24"/>
              </w:rPr>
            </w:pPr>
          </w:p>
        </w:tc>
      </w:tr>
      <w:tr w:rsidR="002020CB" w:rsidRPr="002020CB" w14:paraId="146FFBD6" w14:textId="77777777" w:rsidTr="00D62945">
        <w:trPr>
          <w:trHeight w:val="624"/>
        </w:trPr>
        <w:tc>
          <w:tcPr>
            <w:tcW w:w="2222" w:type="dxa"/>
            <w:gridSpan w:val="2"/>
            <w:vAlign w:val="center"/>
          </w:tcPr>
          <w:p w14:paraId="544C8B7E" w14:textId="77777777" w:rsidR="00450146" w:rsidRPr="002020CB" w:rsidRDefault="00450146" w:rsidP="00954EB6">
            <w:pPr>
              <w:spacing w:line="300" w:lineRule="exact"/>
              <w:jc w:val="center"/>
              <w:rPr>
                <w:szCs w:val="21"/>
              </w:rPr>
            </w:pPr>
            <w:r w:rsidRPr="002020CB">
              <w:rPr>
                <w:rFonts w:hint="eastAsia"/>
                <w:spacing w:val="51"/>
                <w:kern w:val="0"/>
                <w:szCs w:val="21"/>
                <w:fitText w:val="1150" w:id="-984830707"/>
              </w:rPr>
              <w:t>変更事</w:t>
            </w:r>
            <w:r w:rsidRPr="002020CB">
              <w:rPr>
                <w:rFonts w:hint="eastAsia"/>
                <w:spacing w:val="2"/>
                <w:kern w:val="0"/>
                <w:szCs w:val="21"/>
                <w:fitText w:val="1150" w:id="-984830707"/>
              </w:rPr>
              <w:t>項</w:t>
            </w:r>
          </w:p>
        </w:tc>
        <w:tc>
          <w:tcPr>
            <w:tcW w:w="7122" w:type="dxa"/>
          </w:tcPr>
          <w:p w14:paraId="1790433B" w14:textId="77777777" w:rsidR="00450146" w:rsidRPr="002020CB" w:rsidRDefault="00450146" w:rsidP="00771A49">
            <w:pPr>
              <w:spacing w:line="300" w:lineRule="exact"/>
              <w:rPr>
                <w:sz w:val="24"/>
                <w:szCs w:val="24"/>
              </w:rPr>
            </w:pPr>
          </w:p>
        </w:tc>
      </w:tr>
      <w:tr w:rsidR="002020CB" w:rsidRPr="002020CB" w14:paraId="52939298" w14:textId="77777777" w:rsidTr="00D62945">
        <w:trPr>
          <w:trHeight w:val="1417"/>
        </w:trPr>
        <w:tc>
          <w:tcPr>
            <w:tcW w:w="671" w:type="dxa"/>
            <w:vMerge w:val="restart"/>
            <w:textDirection w:val="tbRlV"/>
            <w:vAlign w:val="center"/>
          </w:tcPr>
          <w:p w14:paraId="271D0C92" w14:textId="77777777" w:rsidR="00954EB6" w:rsidRPr="002020CB" w:rsidRDefault="00450146" w:rsidP="00954EB6">
            <w:pPr>
              <w:spacing w:line="300" w:lineRule="exact"/>
              <w:ind w:left="113" w:right="113"/>
              <w:jc w:val="center"/>
              <w:rPr>
                <w:szCs w:val="21"/>
              </w:rPr>
            </w:pPr>
            <w:r w:rsidRPr="002020CB">
              <w:rPr>
                <w:rFonts w:hint="eastAsia"/>
                <w:szCs w:val="21"/>
              </w:rPr>
              <w:t>変更の内容</w:t>
            </w:r>
          </w:p>
        </w:tc>
        <w:tc>
          <w:tcPr>
            <w:tcW w:w="1551" w:type="dxa"/>
            <w:vAlign w:val="center"/>
          </w:tcPr>
          <w:p w14:paraId="20780FFD" w14:textId="77777777" w:rsidR="00954EB6" w:rsidRPr="002020CB" w:rsidRDefault="00954EB6" w:rsidP="00954EB6">
            <w:pPr>
              <w:spacing w:line="300" w:lineRule="exact"/>
              <w:jc w:val="center"/>
              <w:rPr>
                <w:szCs w:val="21"/>
              </w:rPr>
            </w:pPr>
            <w:r w:rsidRPr="002020CB">
              <w:rPr>
                <w:rFonts w:hint="eastAsia"/>
                <w:spacing w:val="102"/>
                <w:kern w:val="0"/>
                <w:szCs w:val="21"/>
                <w:fitText w:val="1040" w:id="-984830706"/>
              </w:rPr>
              <w:t>変更</w:t>
            </w:r>
            <w:r w:rsidRPr="002020CB">
              <w:rPr>
                <w:rFonts w:hint="eastAsia"/>
                <w:spacing w:val="1"/>
                <w:kern w:val="0"/>
                <w:szCs w:val="21"/>
                <w:fitText w:val="1040" w:id="-984830706"/>
              </w:rPr>
              <w:t>前</w:t>
            </w:r>
          </w:p>
        </w:tc>
        <w:tc>
          <w:tcPr>
            <w:tcW w:w="7122" w:type="dxa"/>
          </w:tcPr>
          <w:p w14:paraId="390A134F" w14:textId="77777777" w:rsidR="00954EB6" w:rsidRPr="002020CB" w:rsidRDefault="00954EB6" w:rsidP="00771A49">
            <w:pPr>
              <w:spacing w:line="300" w:lineRule="exact"/>
              <w:rPr>
                <w:sz w:val="24"/>
                <w:szCs w:val="24"/>
              </w:rPr>
            </w:pPr>
          </w:p>
        </w:tc>
      </w:tr>
      <w:tr w:rsidR="002020CB" w:rsidRPr="002020CB" w14:paraId="5D941D16" w14:textId="77777777" w:rsidTr="00D62945">
        <w:trPr>
          <w:trHeight w:val="1417"/>
        </w:trPr>
        <w:tc>
          <w:tcPr>
            <w:tcW w:w="671" w:type="dxa"/>
            <w:vMerge/>
          </w:tcPr>
          <w:p w14:paraId="026BA358" w14:textId="77777777" w:rsidR="00954EB6" w:rsidRPr="002020CB" w:rsidRDefault="00954EB6" w:rsidP="00771A49">
            <w:pPr>
              <w:spacing w:line="300" w:lineRule="exact"/>
              <w:rPr>
                <w:szCs w:val="21"/>
              </w:rPr>
            </w:pPr>
          </w:p>
        </w:tc>
        <w:tc>
          <w:tcPr>
            <w:tcW w:w="1551" w:type="dxa"/>
            <w:vAlign w:val="center"/>
          </w:tcPr>
          <w:p w14:paraId="76661D70" w14:textId="77777777" w:rsidR="00954EB6" w:rsidRPr="002020CB" w:rsidRDefault="00954EB6" w:rsidP="00954EB6">
            <w:pPr>
              <w:spacing w:line="300" w:lineRule="exact"/>
              <w:jc w:val="center"/>
              <w:rPr>
                <w:szCs w:val="21"/>
              </w:rPr>
            </w:pPr>
            <w:r w:rsidRPr="002020CB">
              <w:rPr>
                <w:rFonts w:hint="eastAsia"/>
                <w:spacing w:val="102"/>
                <w:kern w:val="0"/>
                <w:szCs w:val="21"/>
                <w:fitText w:val="1040" w:id="-984830705"/>
              </w:rPr>
              <w:t>変更</w:t>
            </w:r>
            <w:r w:rsidRPr="002020CB">
              <w:rPr>
                <w:rFonts w:hint="eastAsia"/>
                <w:spacing w:val="1"/>
                <w:kern w:val="0"/>
                <w:szCs w:val="21"/>
                <w:fitText w:val="1040" w:id="-984830705"/>
              </w:rPr>
              <w:t>後</w:t>
            </w:r>
          </w:p>
        </w:tc>
        <w:tc>
          <w:tcPr>
            <w:tcW w:w="7122" w:type="dxa"/>
          </w:tcPr>
          <w:p w14:paraId="468453EA" w14:textId="77777777" w:rsidR="00954EB6" w:rsidRPr="002020CB" w:rsidRDefault="00954EB6" w:rsidP="00771A49">
            <w:pPr>
              <w:spacing w:line="300" w:lineRule="exact"/>
              <w:rPr>
                <w:sz w:val="24"/>
                <w:szCs w:val="24"/>
              </w:rPr>
            </w:pPr>
          </w:p>
        </w:tc>
      </w:tr>
      <w:tr w:rsidR="002020CB" w:rsidRPr="002020CB" w14:paraId="28951B41" w14:textId="77777777" w:rsidTr="00D62945">
        <w:trPr>
          <w:trHeight w:val="1701"/>
        </w:trPr>
        <w:tc>
          <w:tcPr>
            <w:tcW w:w="2222" w:type="dxa"/>
            <w:gridSpan w:val="2"/>
            <w:vAlign w:val="center"/>
          </w:tcPr>
          <w:p w14:paraId="162CB01C" w14:textId="77777777" w:rsidR="00954EB6" w:rsidRPr="002020CB" w:rsidRDefault="00954EB6" w:rsidP="00954EB6">
            <w:pPr>
              <w:spacing w:line="300" w:lineRule="exact"/>
              <w:jc w:val="center"/>
              <w:rPr>
                <w:szCs w:val="21"/>
              </w:rPr>
            </w:pPr>
            <w:r w:rsidRPr="002020CB">
              <w:rPr>
                <w:rFonts w:hint="eastAsia"/>
                <w:spacing w:val="51"/>
                <w:kern w:val="0"/>
                <w:szCs w:val="21"/>
                <w:fitText w:val="1150" w:id="-984830704"/>
              </w:rPr>
              <w:t>変更理</w:t>
            </w:r>
            <w:r w:rsidRPr="002020CB">
              <w:rPr>
                <w:rFonts w:hint="eastAsia"/>
                <w:spacing w:val="2"/>
                <w:kern w:val="0"/>
                <w:szCs w:val="21"/>
                <w:fitText w:val="1150" w:id="-984830704"/>
              </w:rPr>
              <w:t>由</w:t>
            </w:r>
          </w:p>
        </w:tc>
        <w:tc>
          <w:tcPr>
            <w:tcW w:w="7122" w:type="dxa"/>
          </w:tcPr>
          <w:p w14:paraId="4B6CD0DA" w14:textId="77777777" w:rsidR="00954EB6" w:rsidRPr="002020CB" w:rsidRDefault="00954EB6" w:rsidP="00771A49">
            <w:pPr>
              <w:spacing w:line="300" w:lineRule="exact"/>
              <w:rPr>
                <w:sz w:val="24"/>
                <w:szCs w:val="24"/>
              </w:rPr>
            </w:pPr>
          </w:p>
        </w:tc>
      </w:tr>
      <w:tr w:rsidR="00954EB6" w:rsidRPr="002020CB" w14:paraId="6DAEAD9A" w14:textId="77777777" w:rsidTr="00D62945">
        <w:trPr>
          <w:trHeight w:val="624"/>
        </w:trPr>
        <w:tc>
          <w:tcPr>
            <w:tcW w:w="2222" w:type="dxa"/>
            <w:gridSpan w:val="2"/>
            <w:vAlign w:val="center"/>
          </w:tcPr>
          <w:p w14:paraId="7B436134" w14:textId="77777777" w:rsidR="00954EB6" w:rsidRPr="002020CB" w:rsidRDefault="00954EB6" w:rsidP="00CA2FAA">
            <w:pPr>
              <w:spacing w:line="300" w:lineRule="exact"/>
              <w:jc w:val="center"/>
              <w:rPr>
                <w:szCs w:val="21"/>
              </w:rPr>
            </w:pPr>
            <w:r w:rsidRPr="002020CB">
              <w:rPr>
                <w:rFonts w:hint="eastAsia"/>
                <w:kern w:val="0"/>
                <w:szCs w:val="21"/>
              </w:rPr>
              <w:t>変更年月日</w:t>
            </w:r>
          </w:p>
        </w:tc>
        <w:tc>
          <w:tcPr>
            <w:tcW w:w="7122" w:type="dxa"/>
          </w:tcPr>
          <w:p w14:paraId="62F50ADD" w14:textId="77777777" w:rsidR="00954EB6" w:rsidRPr="002020CB" w:rsidRDefault="00954EB6" w:rsidP="00771A49">
            <w:pPr>
              <w:spacing w:line="300" w:lineRule="exact"/>
              <w:rPr>
                <w:szCs w:val="21"/>
              </w:rPr>
            </w:pPr>
          </w:p>
        </w:tc>
      </w:tr>
    </w:tbl>
    <w:p w14:paraId="6146EDAC" w14:textId="77777777" w:rsidR="00EA3646" w:rsidRPr="002020CB" w:rsidRDefault="00EA3646" w:rsidP="00771A49">
      <w:pPr>
        <w:spacing w:line="300" w:lineRule="exact"/>
        <w:rPr>
          <w:rFonts w:ascii="ＭＳ ゴシック" w:eastAsia="ＭＳ ゴシック" w:hAnsi="ＭＳ ゴシック"/>
          <w:szCs w:val="21"/>
        </w:rPr>
      </w:pPr>
    </w:p>
    <w:p w14:paraId="7918BBB8" w14:textId="77777777" w:rsidR="00EA3646" w:rsidRPr="002020CB" w:rsidRDefault="00EA3646" w:rsidP="00771A49">
      <w:pPr>
        <w:spacing w:line="300" w:lineRule="exact"/>
        <w:rPr>
          <w:rFonts w:asciiTheme="minorEastAsia" w:eastAsiaTheme="minorEastAsia" w:hAnsiTheme="minorEastAsia"/>
          <w:szCs w:val="21"/>
        </w:rPr>
      </w:pPr>
      <w:r w:rsidRPr="002020CB">
        <w:rPr>
          <w:rFonts w:asciiTheme="minorEastAsia" w:eastAsiaTheme="minorEastAsia" w:hAnsiTheme="minorEastAsia" w:hint="eastAsia"/>
          <w:szCs w:val="21"/>
        </w:rPr>
        <w:t>※</w:t>
      </w:r>
      <w:r w:rsidR="00165CE5" w:rsidRPr="002020CB">
        <w:rPr>
          <w:rFonts w:asciiTheme="minorEastAsia" w:eastAsiaTheme="minorEastAsia" w:hAnsiTheme="minorEastAsia" w:hint="eastAsia"/>
          <w:szCs w:val="21"/>
        </w:rPr>
        <w:t>変更発生日から１か月以内に届け出てください。</w:t>
      </w:r>
    </w:p>
    <w:p w14:paraId="44E672B0" w14:textId="77777777" w:rsidR="00165CE5" w:rsidRPr="002020CB" w:rsidRDefault="00165CE5" w:rsidP="00771A49">
      <w:pPr>
        <w:spacing w:line="300" w:lineRule="exact"/>
        <w:rPr>
          <w:rFonts w:asciiTheme="minorEastAsia" w:eastAsiaTheme="minorEastAsia" w:hAnsiTheme="minorEastAsia"/>
          <w:szCs w:val="21"/>
        </w:rPr>
      </w:pPr>
      <w:r w:rsidRPr="002020CB">
        <w:rPr>
          <w:rFonts w:asciiTheme="minorEastAsia" w:eastAsiaTheme="minorEastAsia" w:hAnsiTheme="minorEastAsia" w:hint="eastAsia"/>
          <w:szCs w:val="21"/>
        </w:rPr>
        <w:t xml:space="preserve">　変更した内容を示す書類を添付してください。</w:t>
      </w:r>
    </w:p>
    <w:p w14:paraId="57CA92B1" w14:textId="77777777" w:rsidR="00165CE5" w:rsidRPr="002020CB" w:rsidRDefault="00165CE5" w:rsidP="00165CE5">
      <w:pPr>
        <w:spacing w:line="300" w:lineRule="exact"/>
        <w:ind w:left="230" w:hangingChars="100" w:hanging="230"/>
        <w:rPr>
          <w:rFonts w:asciiTheme="minorEastAsia" w:eastAsiaTheme="minorEastAsia" w:hAnsiTheme="minorEastAsia"/>
          <w:szCs w:val="21"/>
        </w:rPr>
      </w:pPr>
      <w:r w:rsidRPr="002020CB">
        <w:rPr>
          <w:rFonts w:asciiTheme="minorEastAsia" w:eastAsiaTheme="minorEastAsia" w:hAnsiTheme="minorEastAsia" w:hint="eastAsia"/>
          <w:szCs w:val="21"/>
        </w:rPr>
        <w:t xml:space="preserve">　電話番号・ＦＡＸ番号・メールアドレスに変更があった場合も当該届出により報告してください。</w:t>
      </w:r>
    </w:p>
    <w:sectPr w:rsidR="00165CE5" w:rsidRPr="002020CB" w:rsidSect="00FA5B4D">
      <w:pgSz w:w="11906" w:h="16838" w:code="9"/>
      <w:pgMar w:top="851" w:right="1134" w:bottom="851" w:left="1418" w:header="567" w:footer="567" w:gutter="0"/>
      <w:paperSrc w:first="7" w:other="7"/>
      <w:pgNumType w:start="1"/>
      <w:cols w:space="425"/>
      <w:docGrid w:type="linesAndChars" w:linePitch="291" w:charSpace="40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15100" w14:textId="77777777" w:rsidR="003749BA" w:rsidRDefault="003749BA">
      <w:r>
        <w:separator/>
      </w:r>
    </w:p>
  </w:endnote>
  <w:endnote w:type="continuationSeparator" w:id="0">
    <w:p w14:paraId="07155EE5" w14:textId="77777777" w:rsidR="003749BA" w:rsidRDefault="00374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0A55A" w14:textId="77777777" w:rsidR="003749BA" w:rsidRDefault="003749BA">
      <w:r>
        <w:separator/>
      </w:r>
    </w:p>
  </w:footnote>
  <w:footnote w:type="continuationSeparator" w:id="0">
    <w:p w14:paraId="14E97550" w14:textId="77777777" w:rsidR="003749BA" w:rsidRDefault="00374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453B2"/>
    <w:multiLevelType w:val="hybridMultilevel"/>
    <w:tmpl w:val="FFFFFFFF"/>
    <w:lvl w:ilvl="0" w:tplc="FFFFFFFF">
      <w:numFmt w:val="bullet"/>
      <w:lvlText w:val="※"/>
      <w:lvlJc w:val="left"/>
      <w:pPr>
        <w:tabs>
          <w:tab w:val="num" w:pos="360"/>
        </w:tabs>
        <w:ind w:left="360" w:hanging="360"/>
      </w:pPr>
      <w:rPr>
        <w:rFonts w:ascii="Times New Roman" w:eastAsia="ＭＳ ゴシック" w:hAnsi="Times New Roman"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2967E6C"/>
    <w:multiLevelType w:val="hybridMultilevel"/>
    <w:tmpl w:val="FFFFFFFF"/>
    <w:lvl w:ilvl="0" w:tplc="FFFFFFFF">
      <w:start w:val="1"/>
      <w:numFmt w:val="decimalFullWidth"/>
      <w:lvlText w:val="（%1）"/>
      <w:lvlJc w:val="left"/>
      <w:pPr>
        <w:tabs>
          <w:tab w:val="num" w:pos="765"/>
        </w:tabs>
        <w:ind w:left="765" w:hanging="765"/>
      </w:pPr>
      <w:rPr>
        <w:rFonts w:cs="Times New Roman" w:hint="eastAsia"/>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9E"/>
    <w:rsid w:val="00003843"/>
    <w:rsid w:val="00036D7C"/>
    <w:rsid w:val="0009786C"/>
    <w:rsid w:val="000B083C"/>
    <w:rsid w:val="000B5F08"/>
    <w:rsid w:val="000B5FE3"/>
    <w:rsid w:val="000C53C2"/>
    <w:rsid w:val="000C73C6"/>
    <w:rsid w:val="000F6F90"/>
    <w:rsid w:val="00121B9F"/>
    <w:rsid w:val="00133A33"/>
    <w:rsid w:val="00142D82"/>
    <w:rsid w:val="00147205"/>
    <w:rsid w:val="00156BB7"/>
    <w:rsid w:val="00165CE5"/>
    <w:rsid w:val="001745A4"/>
    <w:rsid w:val="00181B2F"/>
    <w:rsid w:val="00185267"/>
    <w:rsid w:val="001900BF"/>
    <w:rsid w:val="001922E5"/>
    <w:rsid w:val="001B17A7"/>
    <w:rsid w:val="001D0A21"/>
    <w:rsid w:val="00200F08"/>
    <w:rsid w:val="00201DEA"/>
    <w:rsid w:val="002020CB"/>
    <w:rsid w:val="00206853"/>
    <w:rsid w:val="002250A2"/>
    <w:rsid w:val="00225B53"/>
    <w:rsid w:val="002315FC"/>
    <w:rsid w:val="0024155C"/>
    <w:rsid w:val="00242B4F"/>
    <w:rsid w:val="0024693A"/>
    <w:rsid w:val="00266D9D"/>
    <w:rsid w:val="00271593"/>
    <w:rsid w:val="0028625D"/>
    <w:rsid w:val="00292D20"/>
    <w:rsid w:val="002A54F4"/>
    <w:rsid w:val="002B01B1"/>
    <w:rsid w:val="002C3C3F"/>
    <w:rsid w:val="002D55B7"/>
    <w:rsid w:val="002E26EB"/>
    <w:rsid w:val="003023E0"/>
    <w:rsid w:val="003070C4"/>
    <w:rsid w:val="003749BA"/>
    <w:rsid w:val="00381DFE"/>
    <w:rsid w:val="003869C4"/>
    <w:rsid w:val="003D4CBF"/>
    <w:rsid w:val="003D661A"/>
    <w:rsid w:val="003E1835"/>
    <w:rsid w:val="003F2E06"/>
    <w:rsid w:val="0040125C"/>
    <w:rsid w:val="00450146"/>
    <w:rsid w:val="0045024D"/>
    <w:rsid w:val="0045681E"/>
    <w:rsid w:val="00457939"/>
    <w:rsid w:val="00484438"/>
    <w:rsid w:val="00484A0D"/>
    <w:rsid w:val="00485CA8"/>
    <w:rsid w:val="00490BFE"/>
    <w:rsid w:val="004A390B"/>
    <w:rsid w:val="004A7664"/>
    <w:rsid w:val="004C42BE"/>
    <w:rsid w:val="004D430D"/>
    <w:rsid w:val="004E38C9"/>
    <w:rsid w:val="004E536D"/>
    <w:rsid w:val="004E5521"/>
    <w:rsid w:val="00515EA2"/>
    <w:rsid w:val="00546F07"/>
    <w:rsid w:val="00567B7A"/>
    <w:rsid w:val="00577D96"/>
    <w:rsid w:val="0058622F"/>
    <w:rsid w:val="005C231E"/>
    <w:rsid w:val="005D56D1"/>
    <w:rsid w:val="005E443B"/>
    <w:rsid w:val="005E6358"/>
    <w:rsid w:val="005F6E72"/>
    <w:rsid w:val="00602DD4"/>
    <w:rsid w:val="006034F8"/>
    <w:rsid w:val="0061523E"/>
    <w:rsid w:val="00623F00"/>
    <w:rsid w:val="0062449E"/>
    <w:rsid w:val="00674717"/>
    <w:rsid w:val="00674C3E"/>
    <w:rsid w:val="006913B1"/>
    <w:rsid w:val="00691DFB"/>
    <w:rsid w:val="00697B6E"/>
    <w:rsid w:val="006A235F"/>
    <w:rsid w:val="006D0029"/>
    <w:rsid w:val="006D3476"/>
    <w:rsid w:val="006F62BF"/>
    <w:rsid w:val="00710AEC"/>
    <w:rsid w:val="00722CC4"/>
    <w:rsid w:val="007301D7"/>
    <w:rsid w:val="00736EEE"/>
    <w:rsid w:val="00752DAA"/>
    <w:rsid w:val="0075651F"/>
    <w:rsid w:val="007616B1"/>
    <w:rsid w:val="00767985"/>
    <w:rsid w:val="00770061"/>
    <w:rsid w:val="00771A49"/>
    <w:rsid w:val="00783C84"/>
    <w:rsid w:val="007A47DC"/>
    <w:rsid w:val="007B138B"/>
    <w:rsid w:val="007B162A"/>
    <w:rsid w:val="00805E2D"/>
    <w:rsid w:val="00807F35"/>
    <w:rsid w:val="0081323A"/>
    <w:rsid w:val="00832030"/>
    <w:rsid w:val="00835347"/>
    <w:rsid w:val="00855D02"/>
    <w:rsid w:val="008607C8"/>
    <w:rsid w:val="0086160A"/>
    <w:rsid w:val="008677E5"/>
    <w:rsid w:val="00875B70"/>
    <w:rsid w:val="0088563E"/>
    <w:rsid w:val="008931EF"/>
    <w:rsid w:val="008A1FFD"/>
    <w:rsid w:val="008C3456"/>
    <w:rsid w:val="008D1346"/>
    <w:rsid w:val="008D1C87"/>
    <w:rsid w:val="008D4810"/>
    <w:rsid w:val="008E00BB"/>
    <w:rsid w:val="008F225A"/>
    <w:rsid w:val="008F2E12"/>
    <w:rsid w:val="008F4D73"/>
    <w:rsid w:val="0092091E"/>
    <w:rsid w:val="0095081D"/>
    <w:rsid w:val="00954EB6"/>
    <w:rsid w:val="00966E13"/>
    <w:rsid w:val="00972CBB"/>
    <w:rsid w:val="009755E0"/>
    <w:rsid w:val="009B1498"/>
    <w:rsid w:val="009B59C0"/>
    <w:rsid w:val="009F2A2C"/>
    <w:rsid w:val="009F3D66"/>
    <w:rsid w:val="00A039AA"/>
    <w:rsid w:val="00A32734"/>
    <w:rsid w:val="00A466E0"/>
    <w:rsid w:val="00A52A58"/>
    <w:rsid w:val="00A8165A"/>
    <w:rsid w:val="00A85765"/>
    <w:rsid w:val="00A907C6"/>
    <w:rsid w:val="00A91A48"/>
    <w:rsid w:val="00A9724B"/>
    <w:rsid w:val="00AA145F"/>
    <w:rsid w:val="00AD2764"/>
    <w:rsid w:val="00AD4AC4"/>
    <w:rsid w:val="00B32391"/>
    <w:rsid w:val="00B3762B"/>
    <w:rsid w:val="00B650DD"/>
    <w:rsid w:val="00B67782"/>
    <w:rsid w:val="00B70D90"/>
    <w:rsid w:val="00B81918"/>
    <w:rsid w:val="00B86F96"/>
    <w:rsid w:val="00B9563F"/>
    <w:rsid w:val="00BA01FE"/>
    <w:rsid w:val="00BA4F60"/>
    <w:rsid w:val="00BA566C"/>
    <w:rsid w:val="00BB7819"/>
    <w:rsid w:val="00BC037E"/>
    <w:rsid w:val="00BC20E6"/>
    <w:rsid w:val="00BD54AF"/>
    <w:rsid w:val="00BE309F"/>
    <w:rsid w:val="00BF00A1"/>
    <w:rsid w:val="00BF0B26"/>
    <w:rsid w:val="00C06C45"/>
    <w:rsid w:val="00C33011"/>
    <w:rsid w:val="00C35C94"/>
    <w:rsid w:val="00C54FB1"/>
    <w:rsid w:val="00C61CCC"/>
    <w:rsid w:val="00C75211"/>
    <w:rsid w:val="00CA2AA6"/>
    <w:rsid w:val="00CA2FAA"/>
    <w:rsid w:val="00CC5681"/>
    <w:rsid w:val="00CE4E9E"/>
    <w:rsid w:val="00D62945"/>
    <w:rsid w:val="00D74F40"/>
    <w:rsid w:val="00D91961"/>
    <w:rsid w:val="00DA6EB9"/>
    <w:rsid w:val="00DB16D3"/>
    <w:rsid w:val="00DF0B90"/>
    <w:rsid w:val="00E028E0"/>
    <w:rsid w:val="00E140BC"/>
    <w:rsid w:val="00E218F3"/>
    <w:rsid w:val="00E67D8C"/>
    <w:rsid w:val="00EA1B18"/>
    <w:rsid w:val="00EA3646"/>
    <w:rsid w:val="00EA600B"/>
    <w:rsid w:val="00ED0636"/>
    <w:rsid w:val="00ED06F0"/>
    <w:rsid w:val="00EE18DF"/>
    <w:rsid w:val="00F12D6B"/>
    <w:rsid w:val="00F25931"/>
    <w:rsid w:val="00F25B2D"/>
    <w:rsid w:val="00F57D9E"/>
    <w:rsid w:val="00F603EF"/>
    <w:rsid w:val="00F9051E"/>
    <w:rsid w:val="00F96E61"/>
    <w:rsid w:val="00FA48A1"/>
    <w:rsid w:val="00FA5B4D"/>
    <w:rsid w:val="00FC38A7"/>
    <w:rsid w:val="00FD7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A63F7E3"/>
  <w14:defaultImageDpi w14:val="0"/>
  <w15:docId w15:val="{711DE515-2DB0-4B0E-9CE9-3A655E217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229" w:hanging="229"/>
    </w:pPr>
    <w:rPr>
      <w:rFonts w:ascii="ＭＳ 明朝"/>
    </w:rPr>
  </w:style>
  <w:style w:type="character" w:customStyle="1" w:styleId="a4">
    <w:name w:val="本文インデント (文字)"/>
    <w:basedOn w:val="a0"/>
    <w:link w:val="a3"/>
    <w:uiPriority w:val="99"/>
    <w:semiHidden/>
    <w:locked/>
    <w:rPr>
      <w:rFonts w:cs="Times New Roman"/>
      <w:kern w:val="2"/>
      <w:sz w:val="21"/>
    </w:rPr>
  </w:style>
  <w:style w:type="paragraph" w:styleId="a5">
    <w:name w:val="footer"/>
    <w:basedOn w:val="a"/>
    <w:link w:val="a6"/>
    <w:uiPriority w:val="99"/>
    <w:rsid w:val="001745A4"/>
    <w:pPr>
      <w:tabs>
        <w:tab w:val="center" w:pos="4252"/>
        <w:tab w:val="right" w:pos="8504"/>
      </w:tabs>
      <w:snapToGrid w:val="0"/>
    </w:pPr>
  </w:style>
  <w:style w:type="character" w:customStyle="1" w:styleId="a6">
    <w:name w:val="フッター (文字)"/>
    <w:basedOn w:val="a0"/>
    <w:link w:val="a5"/>
    <w:uiPriority w:val="99"/>
    <w:semiHidden/>
    <w:locked/>
    <w:rPr>
      <w:rFonts w:cs="Times New Roman"/>
      <w:kern w:val="2"/>
      <w:sz w:val="21"/>
    </w:rPr>
  </w:style>
  <w:style w:type="character" w:styleId="a7">
    <w:name w:val="page number"/>
    <w:basedOn w:val="a0"/>
    <w:uiPriority w:val="99"/>
    <w:rsid w:val="001745A4"/>
    <w:rPr>
      <w:rFonts w:cs="Times New Roman"/>
    </w:rPr>
  </w:style>
  <w:style w:type="paragraph" w:styleId="a8">
    <w:name w:val="header"/>
    <w:basedOn w:val="a"/>
    <w:link w:val="a9"/>
    <w:uiPriority w:val="99"/>
    <w:rsid w:val="004E536D"/>
    <w:pPr>
      <w:tabs>
        <w:tab w:val="center" w:pos="4252"/>
        <w:tab w:val="right" w:pos="8504"/>
      </w:tabs>
      <w:snapToGrid w:val="0"/>
    </w:pPr>
  </w:style>
  <w:style w:type="character" w:customStyle="1" w:styleId="a9">
    <w:name w:val="ヘッダー (文字)"/>
    <w:basedOn w:val="a0"/>
    <w:link w:val="a8"/>
    <w:uiPriority w:val="99"/>
    <w:semiHidden/>
    <w:locked/>
    <w:rPr>
      <w:rFonts w:cs="Times New Roman"/>
      <w:kern w:val="2"/>
      <w:sz w:val="21"/>
    </w:rPr>
  </w:style>
  <w:style w:type="table" w:styleId="aa">
    <w:name w:val="Table Grid"/>
    <w:basedOn w:val="a1"/>
    <w:uiPriority w:val="59"/>
    <w:rsid w:val="00A466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rsid w:val="00FA5B4D"/>
    <w:rPr>
      <w:rFonts w:ascii="Arial" w:eastAsia="ＭＳ ゴシック" w:hAnsi="Arial"/>
      <w:sz w:val="18"/>
      <w:szCs w:val="18"/>
    </w:rPr>
  </w:style>
  <w:style w:type="character" w:customStyle="1" w:styleId="ac">
    <w:name w:val="吹き出し (文字)"/>
    <w:basedOn w:val="a0"/>
    <w:link w:val="ab"/>
    <w:uiPriority w:val="99"/>
    <w:locked/>
    <w:rsid w:val="00FA5B4D"/>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2E633-1F8E-4CEF-9434-42423832D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Words>
  <Characters>244</Characters>
  <Application>Microsoft Office Word</Application>
  <DocSecurity>0</DocSecurity>
  <Lines>2</Lines>
  <Paragraphs>1</Paragraphs>
  <ScaleCrop>false</ScaleCrop>
  <Company/>
  <LinksUpToDate>false</LinksUpToDate>
  <CharactersWithSpaces>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藪内 康平</dc:creator>
  <cp:keywords/>
  <dc:description/>
  <cp:lastModifiedBy>野々村 健一</cp:lastModifiedBy>
  <cp:revision>3</cp:revision>
  <cp:lastPrinted>2024-05-09T09:45:00Z</cp:lastPrinted>
  <dcterms:created xsi:type="dcterms:W3CDTF">2025-12-05T05:52:00Z</dcterms:created>
  <dcterms:modified xsi:type="dcterms:W3CDTF">2025-12-05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2058009</vt:i4>
  </property>
  <property fmtid="{D5CDD505-2E9C-101B-9397-08002B2CF9AE}" pid="3" name="_EmailSubject">
    <vt:lpwstr> 介護保険事業者支援センターホームページの修正について</vt:lpwstr>
  </property>
  <property fmtid="{D5CDD505-2E9C-101B-9397-08002B2CF9AE}" pid="4" name="_AuthorEmail">
    <vt:lpwstr>TakamiH@mbox.pref.osaka.lg.jp</vt:lpwstr>
  </property>
  <property fmtid="{D5CDD505-2E9C-101B-9397-08002B2CF9AE}" pid="5" name="_AuthorEmailDisplayName">
    <vt:lpwstr>高見 寛</vt:lpwstr>
  </property>
  <property fmtid="{D5CDD505-2E9C-101B-9397-08002B2CF9AE}" pid="6" name="_ReviewingToolsShownOnce">
    <vt:lpwstr/>
  </property>
</Properties>
</file>